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52" w:rsidRDefault="00C62C11" w:rsidP="00137AF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0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98A" w:rsidRPr="00137AF5" w:rsidRDefault="00CE698A" w:rsidP="00137AF5">
      <w:pPr>
        <w:ind w:firstLine="0"/>
        <w:jc w:val="right"/>
        <w:rPr>
          <w:rFonts w:ascii="Times New Roman" w:hAnsi="Times New Roman" w:cs="Times New Roman"/>
        </w:rPr>
      </w:pPr>
      <w:r w:rsidRPr="00CE698A">
        <w:rPr>
          <w:rFonts w:ascii="Times New Roman" w:hAnsi="Times New Roman" w:cs="Times New Roman"/>
        </w:rPr>
        <w:t>ПРОЕКТ</w:t>
      </w:r>
    </w:p>
    <w:p w:rsidR="00F83589" w:rsidRPr="00F83589" w:rsidRDefault="00F83589" w:rsidP="00F8358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3589">
        <w:rPr>
          <w:rFonts w:ascii="Times New Roman" w:hAnsi="Times New Roman" w:cs="Times New Roman"/>
          <w:b/>
          <w:sz w:val="22"/>
          <w:szCs w:val="22"/>
        </w:rPr>
        <w:t>МУНИЦИПАЛЬНОЕ ОБРАЗОВАНИЕ ГОРОДСКОЙ ОКРУГ</w:t>
      </w:r>
    </w:p>
    <w:p w:rsidR="00F83589" w:rsidRPr="00F83589" w:rsidRDefault="00F43D1B" w:rsidP="00F8358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3589">
        <w:rPr>
          <w:rFonts w:ascii="Times New Roman" w:hAnsi="Times New Roman" w:cs="Times New Roman"/>
          <w:b/>
          <w:sz w:val="22"/>
          <w:szCs w:val="22"/>
        </w:rPr>
        <w:t>ГОРОД НИЖНЕВАРТОВСК</w:t>
      </w:r>
    </w:p>
    <w:p w:rsidR="00F83589" w:rsidRPr="00F83589" w:rsidRDefault="00F83589" w:rsidP="00F83589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3589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F83589" w:rsidRPr="00C668B1" w:rsidRDefault="00F83589" w:rsidP="00F835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3589" w:rsidRPr="00F83589" w:rsidRDefault="00F83589" w:rsidP="00F835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3589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F83589" w:rsidRPr="00F83589" w:rsidRDefault="00F83589" w:rsidP="00F83589">
      <w:pPr>
        <w:ind w:firstLine="0"/>
        <w:jc w:val="right"/>
        <w:rPr>
          <w:rFonts w:ascii="Times New Roman" w:hAnsi="Times New Roman" w:cs="Times New Roman"/>
          <w:szCs w:val="28"/>
        </w:rPr>
      </w:pPr>
    </w:p>
    <w:p w:rsidR="00F83589" w:rsidRPr="00F83589" w:rsidRDefault="00F83589" w:rsidP="00F83589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58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83589" w:rsidRPr="00881582" w:rsidRDefault="00F83589" w:rsidP="00F83589">
      <w:pPr>
        <w:ind w:firstLine="0"/>
        <w:jc w:val="center"/>
        <w:rPr>
          <w:rFonts w:ascii="Times New Roman" w:hAnsi="Times New Roman" w:cs="Times New Roman"/>
        </w:rPr>
      </w:pPr>
    </w:p>
    <w:p w:rsidR="00F83589" w:rsidRDefault="00F83589" w:rsidP="008D18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83589">
        <w:rPr>
          <w:rFonts w:ascii="Times New Roman" w:hAnsi="Times New Roman" w:cs="Times New Roman"/>
          <w:bCs/>
          <w:sz w:val="28"/>
          <w:szCs w:val="28"/>
        </w:rPr>
        <w:t>от _________________</w:t>
      </w:r>
      <w:r w:rsidR="00083868">
        <w:rPr>
          <w:rFonts w:ascii="Times New Roman" w:hAnsi="Times New Roman" w:cs="Times New Roman"/>
          <w:bCs/>
          <w:sz w:val="28"/>
          <w:szCs w:val="28"/>
        </w:rPr>
        <w:t>202</w:t>
      </w:r>
      <w:r w:rsidR="000153A6">
        <w:rPr>
          <w:rFonts w:ascii="Times New Roman" w:hAnsi="Times New Roman" w:cs="Times New Roman"/>
          <w:bCs/>
          <w:sz w:val="28"/>
          <w:szCs w:val="28"/>
        </w:rPr>
        <w:t>3</w:t>
      </w:r>
      <w:r w:rsidR="00F25B3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835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08386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83589">
        <w:rPr>
          <w:rFonts w:ascii="Times New Roman" w:hAnsi="Times New Roman" w:cs="Times New Roman"/>
          <w:bCs/>
          <w:sz w:val="28"/>
          <w:szCs w:val="28"/>
        </w:rPr>
        <w:t xml:space="preserve">       №_____</w:t>
      </w:r>
    </w:p>
    <w:p w:rsidR="00906069" w:rsidRDefault="00906069" w:rsidP="00F83589">
      <w:pPr>
        <w:ind w:firstLine="0"/>
        <w:rPr>
          <w:rFonts w:ascii="Times New Roman" w:hAnsi="Times New Roman" w:cs="Times New Roman"/>
        </w:rPr>
      </w:pPr>
    </w:p>
    <w:p w:rsidR="00137AF5" w:rsidRPr="00881582" w:rsidRDefault="00137AF5" w:rsidP="00F83589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734"/>
      </w:tblGrid>
      <w:tr w:rsidR="00E86C22" w:rsidRPr="00F83589" w:rsidTr="00D616BE">
        <w:tc>
          <w:tcPr>
            <w:tcW w:w="4971" w:type="dxa"/>
          </w:tcPr>
          <w:p w:rsidR="00E86C22" w:rsidRPr="00F32F7D" w:rsidRDefault="00F42A8B" w:rsidP="00084B73">
            <w:pPr>
              <w:widowControl/>
              <w:autoSpaceDE/>
              <w:autoSpaceDN/>
              <w:adjustRightInd/>
              <w:ind w:righ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D2236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Думы города Нижневартовска                      от 2</w:t>
            </w:r>
            <w:r w:rsidR="0082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3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23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239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r w:rsidR="003929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ядке определения </w:t>
            </w:r>
            <w:r w:rsidR="008239B3">
              <w:rPr>
                <w:rFonts w:ascii="Times New Roman" w:hAnsi="Times New Roman" w:cs="Times New Roman"/>
                <w:sz w:val="28"/>
                <w:szCs w:val="28"/>
              </w:rPr>
              <w:t xml:space="preserve">платы за увеличение площади земельных участков, находящихся в частной собственности, в результате </w:t>
            </w:r>
            <w:r w:rsidR="00084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239B3">
              <w:rPr>
                <w:rFonts w:ascii="Times New Roman" w:hAnsi="Times New Roman" w:cs="Times New Roman"/>
                <w:sz w:val="28"/>
                <w:szCs w:val="28"/>
              </w:rPr>
              <w:t xml:space="preserve">их перераспределения с земельными участками, находящимися </w:t>
            </w:r>
            <w:r w:rsidR="001056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8239B3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77" w:type="dxa"/>
          </w:tcPr>
          <w:p w:rsidR="00E86C22" w:rsidRPr="00F83589" w:rsidRDefault="00E86C22" w:rsidP="0018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C22" w:rsidRPr="00881582" w:rsidRDefault="00E86C22" w:rsidP="00155A0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964910" w:rsidRPr="0014514A" w:rsidRDefault="008D41A8" w:rsidP="00155A0E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решения Думы города Нижн</w:t>
      </w:r>
      <w:r w:rsidR="0084067E">
        <w:rPr>
          <w:rFonts w:ascii="Times New Roman" w:hAnsi="Times New Roman" w:cs="Times New Roman"/>
          <w:sz w:val="28"/>
          <w:szCs w:val="28"/>
        </w:rPr>
        <w:t>евартовска «</w:t>
      </w:r>
      <w:r w:rsidR="008239B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D2236">
        <w:rPr>
          <w:rFonts w:ascii="Times New Roman" w:hAnsi="Times New Roman" w:cs="Times New Roman"/>
          <w:sz w:val="28"/>
          <w:szCs w:val="28"/>
        </w:rPr>
        <w:t>я</w:t>
      </w:r>
      <w:r w:rsidR="008239B3">
        <w:rPr>
          <w:rFonts w:ascii="Times New Roman" w:hAnsi="Times New Roman" w:cs="Times New Roman"/>
          <w:sz w:val="28"/>
          <w:szCs w:val="28"/>
        </w:rPr>
        <w:t xml:space="preserve"> в решение Думы города Нижневартовска от 25.10.2016 №24 </w:t>
      </w:r>
      <w:r w:rsidR="001056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2236">
        <w:rPr>
          <w:rFonts w:ascii="Times New Roman" w:hAnsi="Times New Roman" w:cs="Times New Roman"/>
          <w:sz w:val="28"/>
          <w:szCs w:val="28"/>
        </w:rPr>
        <w:t>«О П</w:t>
      </w:r>
      <w:r w:rsidR="008239B3">
        <w:rPr>
          <w:rFonts w:ascii="Times New Roman" w:hAnsi="Times New Roman" w:cs="Times New Roman"/>
          <w:sz w:val="28"/>
          <w:szCs w:val="28"/>
        </w:rPr>
        <w:t>орядке определения платы за увеличение площади земельных участков, находящихся в частной собственности, в ре</w:t>
      </w:r>
      <w:r w:rsidR="0059202F">
        <w:rPr>
          <w:rFonts w:ascii="Times New Roman" w:hAnsi="Times New Roman" w:cs="Times New Roman"/>
          <w:sz w:val="28"/>
          <w:szCs w:val="28"/>
        </w:rPr>
        <w:t>зультате их перераспределения</w:t>
      </w:r>
      <w:r w:rsidR="008239B3">
        <w:rPr>
          <w:rFonts w:ascii="Times New Roman" w:hAnsi="Times New Roman" w:cs="Times New Roman"/>
          <w:sz w:val="28"/>
          <w:szCs w:val="28"/>
        </w:rPr>
        <w:t xml:space="preserve"> </w:t>
      </w:r>
      <w:r w:rsidR="001056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39B3">
        <w:rPr>
          <w:rFonts w:ascii="Times New Roman" w:hAnsi="Times New Roman" w:cs="Times New Roman"/>
          <w:sz w:val="28"/>
          <w:szCs w:val="28"/>
        </w:rPr>
        <w:t>с земельными участками, находящимися в муниципальной собс</w:t>
      </w:r>
      <w:r w:rsidR="00591AB3">
        <w:rPr>
          <w:rFonts w:ascii="Times New Roman" w:hAnsi="Times New Roman" w:cs="Times New Roman"/>
          <w:sz w:val="28"/>
          <w:szCs w:val="28"/>
        </w:rPr>
        <w:t>твенности города Нижневартовска</w:t>
      </w:r>
      <w:r w:rsidR="002C525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964910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964910" w:rsidRPr="00AB4CEE">
        <w:rPr>
          <w:rFonts w:ascii="Times New Roman" w:hAnsi="Times New Roman" w:cs="Times New Roman"/>
          <w:sz w:val="28"/>
          <w:szCs w:val="28"/>
        </w:rPr>
        <w:t>главой города</w:t>
      </w:r>
      <w:r w:rsidR="00964910" w:rsidRPr="00E3468C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F43D1B">
        <w:rPr>
          <w:rFonts w:ascii="Times New Roman" w:hAnsi="Times New Roman" w:cs="Times New Roman"/>
          <w:sz w:val="28"/>
          <w:szCs w:val="28"/>
        </w:rPr>
        <w:t>, руководствуясь</w:t>
      </w:r>
      <w:r w:rsidR="00964910">
        <w:rPr>
          <w:rFonts w:ascii="Times New Roman" w:hAnsi="Times New Roman" w:cs="Times New Roman"/>
          <w:sz w:val="28"/>
          <w:szCs w:val="28"/>
        </w:rPr>
        <w:t xml:space="preserve"> </w:t>
      </w:r>
      <w:r w:rsidR="003D667C">
        <w:rPr>
          <w:rFonts w:ascii="Times New Roman" w:hAnsi="Times New Roman" w:cs="Times New Roman"/>
          <w:sz w:val="28"/>
          <w:szCs w:val="28"/>
        </w:rPr>
        <w:t>статьей 19</w:t>
      </w:r>
      <w:r w:rsidR="00964910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</w:t>
      </w:r>
      <w:r w:rsidR="00400F25">
        <w:rPr>
          <w:rFonts w:ascii="Times New Roman" w:hAnsi="Times New Roman" w:cs="Times New Roman"/>
          <w:sz w:val="28"/>
          <w:szCs w:val="28"/>
        </w:rPr>
        <w:t>,</w:t>
      </w:r>
    </w:p>
    <w:p w:rsidR="00964910" w:rsidRPr="00881582" w:rsidRDefault="00964910" w:rsidP="00155A0E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964910" w:rsidRPr="00C12A75" w:rsidRDefault="00964910" w:rsidP="00155A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12A75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8239B3" w:rsidRPr="00BB7D0E" w:rsidRDefault="008239B3" w:rsidP="00155A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92952" w:rsidRPr="00137AF5" w:rsidRDefault="008239B3" w:rsidP="00155A0E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0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7AF5">
        <w:rPr>
          <w:rFonts w:ascii="Times New Roman" w:hAnsi="Times New Roman" w:cs="Times New Roman"/>
          <w:sz w:val="28"/>
          <w:szCs w:val="28"/>
        </w:rPr>
        <w:t>п</w:t>
      </w:r>
      <w:r w:rsidRPr="00BB7D0E">
        <w:rPr>
          <w:rFonts w:ascii="Times New Roman" w:hAnsi="Times New Roman" w:cs="Times New Roman"/>
          <w:sz w:val="28"/>
          <w:szCs w:val="28"/>
        </w:rPr>
        <w:t>риложение к решен</w:t>
      </w:r>
      <w:r w:rsidR="0059202F">
        <w:rPr>
          <w:rFonts w:ascii="Times New Roman" w:hAnsi="Times New Roman" w:cs="Times New Roman"/>
          <w:sz w:val="28"/>
          <w:szCs w:val="28"/>
        </w:rPr>
        <w:t xml:space="preserve">ию Думы города Нижневартовска </w:t>
      </w:r>
      <w:r w:rsidR="001056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B7D0E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7D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7D0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D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B7D0E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орядке определения платы за увеличение площади земельных участков, находящихся в частной собственности, в результате </w:t>
      </w:r>
      <w:r w:rsidR="001056F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их перераспределения с земельными участками, находящимися </w:t>
      </w:r>
      <w:r w:rsidR="001056F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муниципальной собственности города Нижневартовска</w:t>
      </w:r>
      <w:r w:rsidRPr="00BB7D0E">
        <w:rPr>
          <w:rFonts w:ascii="Times New Roman" w:hAnsi="Times New Roman" w:cs="Times New Roman"/>
          <w:sz w:val="28"/>
          <w:szCs w:val="28"/>
        </w:rPr>
        <w:t>» изменени</w:t>
      </w:r>
      <w:r w:rsidR="00392952">
        <w:rPr>
          <w:rFonts w:ascii="Times New Roman" w:hAnsi="Times New Roman" w:cs="Times New Roman"/>
          <w:sz w:val="28"/>
          <w:szCs w:val="28"/>
        </w:rPr>
        <w:t>е</w:t>
      </w:r>
      <w:r w:rsidR="00137AF5">
        <w:rPr>
          <w:rFonts w:ascii="Times New Roman" w:hAnsi="Times New Roman" w:cs="Times New Roman"/>
          <w:sz w:val="28"/>
          <w:szCs w:val="28"/>
        </w:rPr>
        <w:t xml:space="preserve">, </w:t>
      </w:r>
      <w:r w:rsidR="006655FD" w:rsidRPr="00137AF5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392952" w:rsidRPr="00137AF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37AF5">
        <w:rPr>
          <w:rFonts w:ascii="Times New Roman" w:hAnsi="Times New Roman" w:cs="Times New Roman"/>
          <w:sz w:val="28"/>
          <w:szCs w:val="28"/>
        </w:rPr>
        <w:t xml:space="preserve">3 </w:t>
      </w:r>
      <w:r w:rsidR="00392952" w:rsidRPr="00137AF5">
        <w:rPr>
          <w:rFonts w:ascii="Times New Roman" w:hAnsi="Times New Roman" w:cs="Times New Roman"/>
          <w:sz w:val="28"/>
          <w:szCs w:val="28"/>
        </w:rPr>
        <w:t>в след</w:t>
      </w:r>
      <w:r w:rsidR="008D2236" w:rsidRPr="00137AF5">
        <w:rPr>
          <w:rFonts w:ascii="Times New Roman" w:hAnsi="Times New Roman" w:cs="Times New Roman"/>
          <w:sz w:val="28"/>
          <w:szCs w:val="28"/>
        </w:rPr>
        <w:t>ующей</w:t>
      </w:r>
      <w:r w:rsidR="00392952" w:rsidRPr="00137AF5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D2236" w:rsidRDefault="008D2236" w:rsidP="00155A0E">
      <w:pPr>
        <w:pStyle w:val="HTML"/>
        <w:tabs>
          <w:tab w:val="clear" w:pos="916"/>
          <w:tab w:val="clear" w:pos="1832"/>
          <w:tab w:val="clear" w:pos="2748"/>
          <w:tab w:val="left" w:pos="709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6655F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азмер платы, за исключением случая, предусмотренного пунктом </w:t>
      </w:r>
      <w:r w:rsidR="00155A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 настоящего Порядка, рассчитывается по следующей формуле:</w:t>
      </w:r>
    </w:p>
    <w:p w:rsidR="008239B3" w:rsidRDefault="008239B3" w:rsidP="001E1C7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567"/>
          <w:tab w:val="left" w:pos="1276"/>
          <w:tab w:val="left" w:pos="29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= КС /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0,15, где:</w:t>
      </w:r>
    </w:p>
    <w:p w:rsidR="008239B3" w:rsidRDefault="008D2236" w:rsidP="001E1C79">
      <w:pPr>
        <w:pStyle w:val="HTML"/>
        <w:tabs>
          <w:tab w:val="clear" w:pos="916"/>
          <w:tab w:val="clear" w:pos="1832"/>
          <w:tab w:val="clear" w:pos="2748"/>
          <w:tab w:val="left" w:pos="709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8239B3">
        <w:rPr>
          <w:rFonts w:ascii="Times New Roman" w:hAnsi="Times New Roman" w:cs="Times New Roman"/>
          <w:sz w:val="28"/>
          <w:szCs w:val="28"/>
        </w:rPr>
        <w:t xml:space="preserve">П </w:t>
      </w:r>
      <w:r w:rsidR="001E1C79">
        <w:rPr>
          <w:rFonts w:ascii="Times New Roman" w:hAnsi="Times New Roman" w:cs="Times New Roman"/>
          <w:sz w:val="28"/>
          <w:szCs w:val="28"/>
        </w:rPr>
        <w:t xml:space="preserve"> </w:t>
      </w:r>
      <w:r w:rsidR="008239B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E1C79">
        <w:rPr>
          <w:rFonts w:ascii="Times New Roman" w:hAnsi="Times New Roman" w:cs="Times New Roman"/>
          <w:sz w:val="28"/>
          <w:szCs w:val="28"/>
        </w:rPr>
        <w:t xml:space="preserve"> </w:t>
      </w:r>
      <w:r w:rsidR="008239B3">
        <w:rPr>
          <w:rFonts w:ascii="Times New Roman" w:hAnsi="Times New Roman" w:cs="Times New Roman"/>
          <w:sz w:val="28"/>
          <w:szCs w:val="28"/>
        </w:rPr>
        <w:t xml:space="preserve"> размер платы за увеличение площади земельного участка, руб.;</w:t>
      </w:r>
    </w:p>
    <w:p w:rsidR="008239B3" w:rsidRDefault="008D2236" w:rsidP="001E1C79">
      <w:pPr>
        <w:pStyle w:val="HTML"/>
        <w:tabs>
          <w:tab w:val="clear" w:pos="916"/>
          <w:tab w:val="clear" w:pos="1832"/>
          <w:tab w:val="clear" w:pos="2748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C79">
        <w:rPr>
          <w:rFonts w:ascii="Times New Roman" w:hAnsi="Times New Roman" w:cs="Times New Roman"/>
          <w:sz w:val="28"/>
          <w:szCs w:val="28"/>
        </w:rPr>
        <w:t xml:space="preserve">КС </w:t>
      </w:r>
      <w:r w:rsidR="008239B3">
        <w:rPr>
          <w:rFonts w:ascii="Times New Roman" w:hAnsi="Times New Roman" w:cs="Times New Roman"/>
          <w:sz w:val="28"/>
          <w:szCs w:val="28"/>
        </w:rPr>
        <w:t>– кадастровая стоимость зе</w:t>
      </w:r>
      <w:r w:rsidR="0059202F">
        <w:rPr>
          <w:rFonts w:ascii="Times New Roman" w:hAnsi="Times New Roman" w:cs="Times New Roman"/>
          <w:sz w:val="28"/>
          <w:szCs w:val="28"/>
        </w:rPr>
        <w:t xml:space="preserve">мельного участка, находящегося </w:t>
      </w:r>
      <w:r w:rsidR="008239B3">
        <w:rPr>
          <w:rFonts w:ascii="Times New Roman" w:hAnsi="Times New Roman" w:cs="Times New Roman"/>
          <w:sz w:val="28"/>
          <w:szCs w:val="28"/>
        </w:rPr>
        <w:t>в частной собственности, руб.;</w:t>
      </w:r>
    </w:p>
    <w:p w:rsidR="008239B3" w:rsidRDefault="008D2236" w:rsidP="001E1C79">
      <w:pPr>
        <w:pStyle w:val="HTML"/>
        <w:tabs>
          <w:tab w:val="clear" w:pos="916"/>
          <w:tab w:val="clear" w:pos="1832"/>
          <w:tab w:val="clear" w:pos="2748"/>
          <w:tab w:val="left" w:pos="709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55FD">
        <w:rPr>
          <w:rFonts w:ascii="Times New Roman" w:hAnsi="Times New Roman" w:cs="Times New Roman"/>
          <w:sz w:val="28"/>
          <w:szCs w:val="28"/>
        </w:rPr>
        <w:tab/>
      </w:r>
      <w:r w:rsidR="008239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39B3" w:rsidRPr="0015553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239B3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="008239B3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частной собственности, </w:t>
      </w:r>
      <w:proofErr w:type="spellStart"/>
      <w:r w:rsidR="008239B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239B3">
        <w:rPr>
          <w:rFonts w:ascii="Times New Roman" w:hAnsi="Times New Roman" w:cs="Times New Roman"/>
          <w:sz w:val="28"/>
          <w:szCs w:val="28"/>
        </w:rPr>
        <w:t>;»</w:t>
      </w:r>
      <w:r w:rsidR="00AC0013">
        <w:rPr>
          <w:rFonts w:ascii="Times New Roman" w:hAnsi="Times New Roman" w:cs="Times New Roman"/>
          <w:sz w:val="28"/>
          <w:szCs w:val="28"/>
        </w:rPr>
        <w:t>;</w:t>
      </w:r>
    </w:p>
    <w:p w:rsidR="00AC0013" w:rsidRPr="00155534" w:rsidRDefault="008D2236" w:rsidP="001E1C79">
      <w:pPr>
        <w:pStyle w:val="HTML"/>
        <w:tabs>
          <w:tab w:val="clear" w:pos="916"/>
          <w:tab w:val="clear" w:pos="1832"/>
          <w:tab w:val="clear" w:pos="2748"/>
          <w:tab w:val="left" w:pos="709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39B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8239B3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="008239B3">
        <w:rPr>
          <w:rFonts w:ascii="Times New Roman" w:hAnsi="Times New Roman" w:cs="Times New Roman"/>
          <w:sz w:val="28"/>
          <w:szCs w:val="28"/>
        </w:rPr>
        <w:t xml:space="preserve"> – площадь, на которую увеличивается земельный участок, находящийся в частной собственности, </w:t>
      </w:r>
      <w:proofErr w:type="spellStart"/>
      <w:r w:rsidR="008239B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Start"/>
      <w:r w:rsidR="008239B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C0013">
        <w:rPr>
          <w:rFonts w:ascii="Times New Roman" w:hAnsi="Times New Roman" w:cs="Times New Roman"/>
          <w:sz w:val="28"/>
          <w:szCs w:val="28"/>
        </w:rPr>
        <w:t>.</w:t>
      </w:r>
    </w:p>
    <w:p w:rsidR="008239B3" w:rsidRPr="00BB7D0E" w:rsidRDefault="008239B3" w:rsidP="008239B3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1418"/>
        </w:tabs>
        <w:ind w:hanging="19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 w:rsidRPr="00BB7D0E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hyperlink r:id="rId9" w:history="1">
        <w:r w:rsidRPr="00BB7D0E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BB7D0E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0B3FB7" w:rsidRDefault="000B3FB7" w:rsidP="00F43D1B">
      <w:pPr>
        <w:widowControl/>
        <w:ind w:firstLine="709"/>
        <w:rPr>
          <w:rFonts w:ascii="Times New Roman" w:hAnsi="Times New Roman" w:cs="Times New Roman"/>
        </w:rPr>
      </w:pPr>
    </w:p>
    <w:p w:rsidR="00443E5D" w:rsidRDefault="00443E5D" w:rsidP="00F43D1B">
      <w:pPr>
        <w:widowControl/>
        <w:ind w:firstLine="709"/>
        <w:rPr>
          <w:rFonts w:ascii="Times New Roman" w:hAnsi="Times New Roman" w:cs="Times New Roman"/>
        </w:rPr>
      </w:pPr>
    </w:p>
    <w:p w:rsidR="00192CB1" w:rsidRPr="00881582" w:rsidRDefault="00192CB1" w:rsidP="00F43D1B">
      <w:pPr>
        <w:widowControl/>
        <w:ind w:firstLine="709"/>
        <w:rPr>
          <w:rFonts w:ascii="Times New Roman" w:hAnsi="Times New Roman" w:cs="Times New Roman"/>
        </w:rPr>
      </w:pPr>
    </w:p>
    <w:tbl>
      <w:tblPr>
        <w:tblW w:w="9434" w:type="dxa"/>
        <w:tblInd w:w="74" w:type="dxa"/>
        <w:tblLook w:val="04A0" w:firstRow="1" w:lastRow="0" w:firstColumn="1" w:lastColumn="0" w:noHBand="0" w:noVBand="1"/>
      </w:tblPr>
      <w:tblGrid>
        <w:gridCol w:w="5539"/>
        <w:gridCol w:w="3895"/>
      </w:tblGrid>
      <w:tr w:rsidR="000B3FB7" w:rsidRPr="00DC3E5B" w:rsidTr="00631D6B">
        <w:trPr>
          <w:trHeight w:val="2803"/>
        </w:trPr>
        <w:tc>
          <w:tcPr>
            <w:tcW w:w="5539" w:type="dxa"/>
          </w:tcPr>
          <w:p w:rsidR="000B3FB7" w:rsidRPr="00DC3E5B" w:rsidRDefault="000B3FB7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0B3FB7" w:rsidRPr="00DC3E5B" w:rsidRDefault="000B3FB7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0B3FB7" w:rsidRPr="00FF17D3" w:rsidRDefault="000B3FB7" w:rsidP="000B3FB7">
            <w:pPr>
              <w:overflowPunct w:val="0"/>
              <w:ind w:right="132" w:firstLine="0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0B3FB7" w:rsidRPr="00DC3E5B" w:rsidRDefault="00083868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743C52" w:rsidRDefault="00743C52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631D6B" w:rsidRDefault="00631D6B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631D6B" w:rsidRPr="00631D6B" w:rsidRDefault="00631D6B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CB1" w:rsidRDefault="00631D6B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DC3E5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Pr="00DC3E5B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_________ 2023 </w:t>
            </w:r>
            <w:r w:rsidRPr="00DC3E5B">
              <w:rPr>
                <w:rFonts w:ascii="Times New Roman" w:hAnsi="Times New Roman" w:cs="Times New Roman"/>
              </w:rPr>
              <w:t>года</w:t>
            </w:r>
          </w:p>
          <w:p w:rsidR="00192CB1" w:rsidRPr="00E350C7" w:rsidRDefault="00192CB1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0B3FB7" w:rsidRDefault="000B3FB7" w:rsidP="003929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022678" w:rsidRDefault="00022678" w:rsidP="003929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022678" w:rsidRPr="00E219DA" w:rsidRDefault="00022678" w:rsidP="003929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</w:tcPr>
          <w:p w:rsidR="00392952" w:rsidRDefault="00155D97" w:rsidP="00E350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350C7" w:rsidRPr="00DC3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0C7" w:rsidRPr="00392952" w:rsidRDefault="00E350C7" w:rsidP="003929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3E5B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5B"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55D97" w:rsidRPr="00DC3E5B" w:rsidRDefault="00155D97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50C7" w:rsidRPr="00DC3E5B" w:rsidRDefault="00E350C7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  <w:r w:rsidR="00956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А. Кощенко</w:t>
            </w:r>
          </w:p>
          <w:p w:rsidR="00881582" w:rsidRDefault="00881582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192CB1" w:rsidRDefault="00192CB1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192CB1" w:rsidRPr="00631D6B" w:rsidRDefault="00192CB1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FB7" w:rsidRPr="00DC3E5B" w:rsidRDefault="000B3FB7" w:rsidP="003929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DC3E5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Pr="00DC3E5B">
              <w:rPr>
                <w:rFonts w:ascii="Times New Roman" w:hAnsi="Times New Roman" w:cs="Times New Roman"/>
              </w:rPr>
              <w:t xml:space="preserve">» </w:t>
            </w:r>
            <w:r w:rsidR="00392952">
              <w:rPr>
                <w:rFonts w:ascii="Times New Roman" w:hAnsi="Times New Roman" w:cs="Times New Roman"/>
              </w:rPr>
              <w:t>_________</w:t>
            </w:r>
            <w:r w:rsidR="00C668B1">
              <w:rPr>
                <w:rFonts w:ascii="Times New Roman" w:hAnsi="Times New Roman" w:cs="Times New Roman"/>
              </w:rPr>
              <w:t xml:space="preserve"> 202</w:t>
            </w:r>
            <w:r w:rsidR="00B60576">
              <w:rPr>
                <w:rFonts w:ascii="Times New Roman" w:hAnsi="Times New Roman" w:cs="Times New Roman"/>
              </w:rPr>
              <w:t>3</w:t>
            </w:r>
            <w:r w:rsidR="00FC162C">
              <w:rPr>
                <w:rFonts w:ascii="Times New Roman" w:hAnsi="Times New Roman" w:cs="Times New Roman"/>
              </w:rPr>
              <w:t xml:space="preserve"> </w:t>
            </w:r>
            <w:r w:rsidRPr="00DC3E5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92061" w:rsidRDefault="00A92061" w:rsidP="00A920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7377" w:rsidRDefault="00877377" w:rsidP="006B29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77377" w:rsidSect="00192CB1">
      <w:headerReference w:type="default" r:id="rId10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0F" w:rsidRDefault="0053270F" w:rsidP="006250EB">
      <w:r>
        <w:separator/>
      </w:r>
    </w:p>
  </w:endnote>
  <w:endnote w:type="continuationSeparator" w:id="0">
    <w:p w:rsidR="0053270F" w:rsidRDefault="0053270F" w:rsidP="0062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0F" w:rsidRDefault="0053270F" w:rsidP="006250EB">
      <w:r>
        <w:separator/>
      </w:r>
    </w:p>
  </w:footnote>
  <w:footnote w:type="continuationSeparator" w:id="0">
    <w:p w:rsidR="0053270F" w:rsidRDefault="0053270F" w:rsidP="0062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D1" w:rsidRPr="00D415BB" w:rsidRDefault="00555E67">
    <w:pPr>
      <w:pStyle w:val="afffe"/>
      <w:jc w:val="center"/>
      <w:rPr>
        <w:rFonts w:ascii="Times New Roman" w:hAnsi="Times New Roman" w:cs="Times New Roman"/>
      </w:rPr>
    </w:pPr>
    <w:r w:rsidRPr="00D415BB">
      <w:rPr>
        <w:rFonts w:ascii="Times New Roman" w:hAnsi="Times New Roman" w:cs="Times New Roman"/>
      </w:rPr>
      <w:fldChar w:fldCharType="begin"/>
    </w:r>
    <w:r w:rsidR="006729D1" w:rsidRPr="00D415BB">
      <w:rPr>
        <w:rFonts w:ascii="Times New Roman" w:hAnsi="Times New Roman" w:cs="Times New Roman"/>
      </w:rPr>
      <w:instrText xml:space="preserve"> PAGE   \* MERGEFORMAT </w:instrText>
    </w:r>
    <w:r w:rsidRPr="00D415BB">
      <w:rPr>
        <w:rFonts w:ascii="Times New Roman" w:hAnsi="Times New Roman" w:cs="Times New Roman"/>
      </w:rPr>
      <w:fldChar w:fldCharType="separate"/>
    </w:r>
    <w:r w:rsidR="00E22504">
      <w:rPr>
        <w:rFonts w:ascii="Times New Roman" w:hAnsi="Times New Roman" w:cs="Times New Roman"/>
        <w:noProof/>
      </w:rPr>
      <w:t>2</w:t>
    </w:r>
    <w:r w:rsidRPr="00D415BB">
      <w:rPr>
        <w:rFonts w:ascii="Times New Roman" w:hAnsi="Times New Roman" w:cs="Times New Roman"/>
      </w:rPr>
      <w:fldChar w:fldCharType="end"/>
    </w:r>
  </w:p>
  <w:p w:rsidR="006729D1" w:rsidRDefault="006729D1">
    <w:pPr>
      <w:pStyle w:val="a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227"/>
    <w:multiLevelType w:val="hybridMultilevel"/>
    <w:tmpl w:val="392CA5E0"/>
    <w:lvl w:ilvl="0" w:tplc="450EB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92042FD"/>
    <w:multiLevelType w:val="hybridMultilevel"/>
    <w:tmpl w:val="88F21C7C"/>
    <w:lvl w:ilvl="0" w:tplc="1C30D4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34"/>
    <w:rsid w:val="00001D0A"/>
    <w:rsid w:val="00013890"/>
    <w:rsid w:val="000153A6"/>
    <w:rsid w:val="00022678"/>
    <w:rsid w:val="00023BCA"/>
    <w:rsid w:val="00037A11"/>
    <w:rsid w:val="00066843"/>
    <w:rsid w:val="00083536"/>
    <w:rsid w:val="00083868"/>
    <w:rsid w:val="00084B73"/>
    <w:rsid w:val="0009163C"/>
    <w:rsid w:val="000A219D"/>
    <w:rsid w:val="000B3FB7"/>
    <w:rsid w:val="000C11E8"/>
    <w:rsid w:val="000C3FED"/>
    <w:rsid w:val="000C4B08"/>
    <w:rsid w:val="000D5616"/>
    <w:rsid w:val="000F7478"/>
    <w:rsid w:val="001056F3"/>
    <w:rsid w:val="00112986"/>
    <w:rsid w:val="00132712"/>
    <w:rsid w:val="00132CB3"/>
    <w:rsid w:val="0013754C"/>
    <w:rsid w:val="00137AF5"/>
    <w:rsid w:val="00152ACF"/>
    <w:rsid w:val="0015386E"/>
    <w:rsid w:val="00155A0E"/>
    <w:rsid w:val="00155D97"/>
    <w:rsid w:val="00156968"/>
    <w:rsid w:val="00156B7A"/>
    <w:rsid w:val="00172BD5"/>
    <w:rsid w:val="00186509"/>
    <w:rsid w:val="00187D58"/>
    <w:rsid w:val="00192CB1"/>
    <w:rsid w:val="00194D2D"/>
    <w:rsid w:val="001A673E"/>
    <w:rsid w:val="001B2ED7"/>
    <w:rsid w:val="001C0D6A"/>
    <w:rsid w:val="001C61C9"/>
    <w:rsid w:val="001D0343"/>
    <w:rsid w:val="001E1C79"/>
    <w:rsid w:val="001F7F66"/>
    <w:rsid w:val="00203E0B"/>
    <w:rsid w:val="0020514A"/>
    <w:rsid w:val="002140CD"/>
    <w:rsid w:val="00227BAC"/>
    <w:rsid w:val="00235CB5"/>
    <w:rsid w:val="00252640"/>
    <w:rsid w:val="00254C7A"/>
    <w:rsid w:val="00261CF0"/>
    <w:rsid w:val="00277794"/>
    <w:rsid w:val="002B1B4A"/>
    <w:rsid w:val="002B24D1"/>
    <w:rsid w:val="002B2DE0"/>
    <w:rsid w:val="002C2BCC"/>
    <w:rsid w:val="002C525D"/>
    <w:rsid w:val="002D15CA"/>
    <w:rsid w:val="002F5E72"/>
    <w:rsid w:val="00303FF6"/>
    <w:rsid w:val="00305F4C"/>
    <w:rsid w:val="00306529"/>
    <w:rsid w:val="00306A21"/>
    <w:rsid w:val="00306CEC"/>
    <w:rsid w:val="00326287"/>
    <w:rsid w:val="003508D0"/>
    <w:rsid w:val="003766C5"/>
    <w:rsid w:val="00380083"/>
    <w:rsid w:val="00382BE4"/>
    <w:rsid w:val="00392952"/>
    <w:rsid w:val="003B64A7"/>
    <w:rsid w:val="003D129B"/>
    <w:rsid w:val="003D667C"/>
    <w:rsid w:val="00400F25"/>
    <w:rsid w:val="0040259A"/>
    <w:rsid w:val="00417132"/>
    <w:rsid w:val="00421234"/>
    <w:rsid w:val="00443E5D"/>
    <w:rsid w:val="0044488E"/>
    <w:rsid w:val="00465048"/>
    <w:rsid w:val="004658BE"/>
    <w:rsid w:val="004672B2"/>
    <w:rsid w:val="00486DA5"/>
    <w:rsid w:val="004902A9"/>
    <w:rsid w:val="004944F1"/>
    <w:rsid w:val="004977A8"/>
    <w:rsid w:val="004A3A3A"/>
    <w:rsid w:val="004B0647"/>
    <w:rsid w:val="004D19E4"/>
    <w:rsid w:val="004F643A"/>
    <w:rsid w:val="00512628"/>
    <w:rsid w:val="00515E9B"/>
    <w:rsid w:val="0053270F"/>
    <w:rsid w:val="00555E67"/>
    <w:rsid w:val="0056068B"/>
    <w:rsid w:val="00575146"/>
    <w:rsid w:val="00575C4D"/>
    <w:rsid w:val="00591AB3"/>
    <w:rsid w:val="0059202F"/>
    <w:rsid w:val="005959D0"/>
    <w:rsid w:val="005B2BD0"/>
    <w:rsid w:val="005B62F2"/>
    <w:rsid w:val="005D6365"/>
    <w:rsid w:val="005E4B29"/>
    <w:rsid w:val="00610979"/>
    <w:rsid w:val="00615CB2"/>
    <w:rsid w:val="006250EB"/>
    <w:rsid w:val="00631D6B"/>
    <w:rsid w:val="006525FB"/>
    <w:rsid w:val="006655FD"/>
    <w:rsid w:val="006729D1"/>
    <w:rsid w:val="0067496A"/>
    <w:rsid w:val="00692BD7"/>
    <w:rsid w:val="006A02F2"/>
    <w:rsid w:val="006B29C8"/>
    <w:rsid w:val="006C011E"/>
    <w:rsid w:val="006D513E"/>
    <w:rsid w:val="006D765F"/>
    <w:rsid w:val="006E790F"/>
    <w:rsid w:val="006F1A62"/>
    <w:rsid w:val="00727B9D"/>
    <w:rsid w:val="007356AB"/>
    <w:rsid w:val="00743C52"/>
    <w:rsid w:val="00743C80"/>
    <w:rsid w:val="00747A44"/>
    <w:rsid w:val="00747E74"/>
    <w:rsid w:val="007575A9"/>
    <w:rsid w:val="00783A66"/>
    <w:rsid w:val="007A1D46"/>
    <w:rsid w:val="007B722B"/>
    <w:rsid w:val="007C2740"/>
    <w:rsid w:val="007D48D2"/>
    <w:rsid w:val="007D799F"/>
    <w:rsid w:val="007D7DA6"/>
    <w:rsid w:val="007E5917"/>
    <w:rsid w:val="00800972"/>
    <w:rsid w:val="00801844"/>
    <w:rsid w:val="0080255B"/>
    <w:rsid w:val="008032D0"/>
    <w:rsid w:val="00822188"/>
    <w:rsid w:val="008239B3"/>
    <w:rsid w:val="00827CA0"/>
    <w:rsid w:val="0084067E"/>
    <w:rsid w:val="00840C06"/>
    <w:rsid w:val="00841417"/>
    <w:rsid w:val="0086114C"/>
    <w:rsid w:val="008632D8"/>
    <w:rsid w:val="0086715F"/>
    <w:rsid w:val="00874C40"/>
    <w:rsid w:val="00877377"/>
    <w:rsid w:val="00881387"/>
    <w:rsid w:val="00881582"/>
    <w:rsid w:val="00884369"/>
    <w:rsid w:val="008A027E"/>
    <w:rsid w:val="008B0FDB"/>
    <w:rsid w:val="008D18F9"/>
    <w:rsid w:val="008D2236"/>
    <w:rsid w:val="008D41A8"/>
    <w:rsid w:val="008F7917"/>
    <w:rsid w:val="009015E0"/>
    <w:rsid w:val="00906069"/>
    <w:rsid w:val="009339FD"/>
    <w:rsid w:val="00946968"/>
    <w:rsid w:val="00946B4F"/>
    <w:rsid w:val="00956B52"/>
    <w:rsid w:val="00964910"/>
    <w:rsid w:val="00965508"/>
    <w:rsid w:val="009760F5"/>
    <w:rsid w:val="0097678C"/>
    <w:rsid w:val="00993080"/>
    <w:rsid w:val="009A0791"/>
    <w:rsid w:val="009B4491"/>
    <w:rsid w:val="009C024B"/>
    <w:rsid w:val="009C4D32"/>
    <w:rsid w:val="00A039AB"/>
    <w:rsid w:val="00A24E74"/>
    <w:rsid w:val="00A25283"/>
    <w:rsid w:val="00A26933"/>
    <w:rsid w:val="00A3730C"/>
    <w:rsid w:val="00A404F4"/>
    <w:rsid w:val="00A51662"/>
    <w:rsid w:val="00A70F78"/>
    <w:rsid w:val="00A76140"/>
    <w:rsid w:val="00A816C3"/>
    <w:rsid w:val="00A92061"/>
    <w:rsid w:val="00AB4CEE"/>
    <w:rsid w:val="00AC0013"/>
    <w:rsid w:val="00AC6BA8"/>
    <w:rsid w:val="00AE56EB"/>
    <w:rsid w:val="00AF2417"/>
    <w:rsid w:val="00AF53BA"/>
    <w:rsid w:val="00B07079"/>
    <w:rsid w:val="00B25D33"/>
    <w:rsid w:val="00B34DED"/>
    <w:rsid w:val="00B47A5A"/>
    <w:rsid w:val="00B60576"/>
    <w:rsid w:val="00B64832"/>
    <w:rsid w:val="00B67220"/>
    <w:rsid w:val="00B801E7"/>
    <w:rsid w:val="00B85432"/>
    <w:rsid w:val="00BB01E0"/>
    <w:rsid w:val="00BD0D4B"/>
    <w:rsid w:val="00BF4685"/>
    <w:rsid w:val="00C01B48"/>
    <w:rsid w:val="00C03E05"/>
    <w:rsid w:val="00C07105"/>
    <w:rsid w:val="00C12A75"/>
    <w:rsid w:val="00C12E03"/>
    <w:rsid w:val="00C2455C"/>
    <w:rsid w:val="00C254DA"/>
    <w:rsid w:val="00C35BDB"/>
    <w:rsid w:val="00C41713"/>
    <w:rsid w:val="00C461C6"/>
    <w:rsid w:val="00C62C11"/>
    <w:rsid w:val="00C668B1"/>
    <w:rsid w:val="00C72781"/>
    <w:rsid w:val="00C80166"/>
    <w:rsid w:val="00C86075"/>
    <w:rsid w:val="00C93FA5"/>
    <w:rsid w:val="00CA0B43"/>
    <w:rsid w:val="00CA246A"/>
    <w:rsid w:val="00CA7620"/>
    <w:rsid w:val="00CD0840"/>
    <w:rsid w:val="00CD7476"/>
    <w:rsid w:val="00CD7EBE"/>
    <w:rsid w:val="00CE188F"/>
    <w:rsid w:val="00CE698A"/>
    <w:rsid w:val="00D06A9B"/>
    <w:rsid w:val="00D27F59"/>
    <w:rsid w:val="00D3123F"/>
    <w:rsid w:val="00D34E28"/>
    <w:rsid w:val="00D415BB"/>
    <w:rsid w:val="00D415C0"/>
    <w:rsid w:val="00D42C06"/>
    <w:rsid w:val="00D616BE"/>
    <w:rsid w:val="00D62BE5"/>
    <w:rsid w:val="00D80221"/>
    <w:rsid w:val="00DA2E0B"/>
    <w:rsid w:val="00DA6FF5"/>
    <w:rsid w:val="00DB1356"/>
    <w:rsid w:val="00DC3F92"/>
    <w:rsid w:val="00DC4F87"/>
    <w:rsid w:val="00DD6CE9"/>
    <w:rsid w:val="00DE2B61"/>
    <w:rsid w:val="00DE2C84"/>
    <w:rsid w:val="00DF1570"/>
    <w:rsid w:val="00E1056A"/>
    <w:rsid w:val="00E10C4C"/>
    <w:rsid w:val="00E122F4"/>
    <w:rsid w:val="00E22504"/>
    <w:rsid w:val="00E25DFB"/>
    <w:rsid w:val="00E350C7"/>
    <w:rsid w:val="00E36CAA"/>
    <w:rsid w:val="00E4080C"/>
    <w:rsid w:val="00E47018"/>
    <w:rsid w:val="00E522E3"/>
    <w:rsid w:val="00E571C6"/>
    <w:rsid w:val="00E627B9"/>
    <w:rsid w:val="00E64265"/>
    <w:rsid w:val="00E72D7A"/>
    <w:rsid w:val="00E86BDB"/>
    <w:rsid w:val="00E86C22"/>
    <w:rsid w:val="00EA74F1"/>
    <w:rsid w:val="00ED3FAD"/>
    <w:rsid w:val="00EE0348"/>
    <w:rsid w:val="00EE08B7"/>
    <w:rsid w:val="00EE3BFA"/>
    <w:rsid w:val="00EE4BA1"/>
    <w:rsid w:val="00EE64E1"/>
    <w:rsid w:val="00EF723A"/>
    <w:rsid w:val="00F038A7"/>
    <w:rsid w:val="00F10611"/>
    <w:rsid w:val="00F25B3D"/>
    <w:rsid w:val="00F264D8"/>
    <w:rsid w:val="00F32F7D"/>
    <w:rsid w:val="00F35811"/>
    <w:rsid w:val="00F37C66"/>
    <w:rsid w:val="00F42A8B"/>
    <w:rsid w:val="00F43D1B"/>
    <w:rsid w:val="00F523A8"/>
    <w:rsid w:val="00F66416"/>
    <w:rsid w:val="00F834A4"/>
    <w:rsid w:val="00F83589"/>
    <w:rsid w:val="00F91EA4"/>
    <w:rsid w:val="00FA3AA6"/>
    <w:rsid w:val="00FB4ED2"/>
    <w:rsid w:val="00FC162C"/>
    <w:rsid w:val="00FC3C10"/>
    <w:rsid w:val="00FC7737"/>
    <w:rsid w:val="00FD5F3A"/>
    <w:rsid w:val="00FE0AF8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7E8AB-96B1-4F00-88E3-C921A6B2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32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632D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D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D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632D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632D8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8632D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632D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632D8"/>
  </w:style>
  <w:style w:type="paragraph" w:customStyle="1" w:styleId="a8">
    <w:name w:val="Внимание: недобросовестность!"/>
    <w:basedOn w:val="a6"/>
    <w:next w:val="a"/>
    <w:uiPriority w:val="99"/>
    <w:rsid w:val="008632D8"/>
  </w:style>
  <w:style w:type="character" w:customStyle="1" w:styleId="a9">
    <w:name w:val="Выделение для Базового Поиска"/>
    <w:uiPriority w:val="99"/>
    <w:rsid w:val="008632D8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632D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632D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632D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8632D8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8632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32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32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632D8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8632D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632D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632D8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8632D8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632D8"/>
    <w:pPr>
      <w:ind w:left="1612" w:hanging="892"/>
    </w:pPr>
  </w:style>
  <w:style w:type="character" w:customStyle="1" w:styleId="af2">
    <w:name w:val="Заголовок чужого сообщения"/>
    <w:uiPriority w:val="99"/>
    <w:rsid w:val="008632D8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632D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632D8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632D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632D8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632D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632D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8632D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632D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632D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8632D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632D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8632D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632D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632D8"/>
  </w:style>
  <w:style w:type="paragraph" w:customStyle="1" w:styleId="aff1">
    <w:name w:val="Моноширинный"/>
    <w:basedOn w:val="a"/>
    <w:next w:val="a"/>
    <w:uiPriority w:val="99"/>
    <w:rsid w:val="008632D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8632D8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8632D8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8632D8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8632D8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8632D8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8632D8"/>
    <w:pPr>
      <w:ind w:left="140"/>
    </w:pPr>
  </w:style>
  <w:style w:type="character" w:customStyle="1" w:styleId="aff8">
    <w:name w:val="Опечатки"/>
    <w:uiPriority w:val="99"/>
    <w:rsid w:val="008632D8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8632D8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8632D8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8632D8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8632D8"/>
  </w:style>
  <w:style w:type="paragraph" w:customStyle="1" w:styleId="affd">
    <w:name w:val="Постоянная часть"/>
    <w:basedOn w:val="ac"/>
    <w:next w:val="a"/>
    <w:uiPriority w:val="99"/>
    <w:rsid w:val="008632D8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8632D8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8632D8"/>
  </w:style>
  <w:style w:type="paragraph" w:customStyle="1" w:styleId="afff0">
    <w:name w:val="Примечание."/>
    <w:basedOn w:val="a6"/>
    <w:next w:val="a"/>
    <w:uiPriority w:val="99"/>
    <w:rsid w:val="008632D8"/>
  </w:style>
  <w:style w:type="character" w:customStyle="1" w:styleId="afff1">
    <w:name w:val="Продолжение ссылки"/>
    <w:uiPriority w:val="99"/>
    <w:rsid w:val="008632D8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8632D8"/>
    <w:pPr>
      <w:ind w:right="118" w:firstLine="0"/>
    </w:pPr>
  </w:style>
  <w:style w:type="character" w:customStyle="1" w:styleId="afff3">
    <w:name w:val="Сравнение редакций"/>
    <w:uiPriority w:val="99"/>
    <w:rsid w:val="008632D8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8632D8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8632D8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8632D8"/>
  </w:style>
  <w:style w:type="paragraph" w:customStyle="1" w:styleId="afff7">
    <w:name w:val="Текст в таблице"/>
    <w:basedOn w:val="aff5"/>
    <w:next w:val="a"/>
    <w:uiPriority w:val="99"/>
    <w:rsid w:val="008632D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632D8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8632D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8632D8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8632D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8632D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D8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E86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A67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e">
    <w:name w:val="header"/>
    <w:basedOn w:val="a"/>
    <w:link w:val="affff"/>
    <w:uiPriority w:val="99"/>
    <w:unhideWhenUsed/>
    <w:rsid w:val="006250EB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6250EB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semiHidden/>
    <w:unhideWhenUsed/>
    <w:rsid w:val="006250EB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semiHidden/>
    <w:rsid w:val="006250EB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90606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906069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A24E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24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4E7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07300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E62D-BC55-47BF-88CF-054AA9C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1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екрасова Наталья Сергеевна</cp:lastModifiedBy>
  <cp:revision>7</cp:revision>
  <cp:lastPrinted>2023-03-15T05:23:00Z</cp:lastPrinted>
  <dcterms:created xsi:type="dcterms:W3CDTF">2023-03-14T10:08:00Z</dcterms:created>
  <dcterms:modified xsi:type="dcterms:W3CDTF">2023-03-16T07:18:00Z</dcterms:modified>
</cp:coreProperties>
</file>